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35" w:rsidRDefault="007A7735" w:rsidP="007A773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A7735" w:rsidRPr="007A7735" w:rsidRDefault="007A7735" w:rsidP="007A7735">
      <w:pPr>
        <w:jc w:val="center"/>
        <w:rPr>
          <w:rFonts w:ascii="Arial" w:hAnsi="Arial" w:cs="Arial"/>
          <w:sz w:val="28"/>
          <w:szCs w:val="28"/>
        </w:rPr>
      </w:pPr>
      <w:r w:rsidRPr="007A7735">
        <w:rPr>
          <w:rFonts w:ascii="Arial" w:hAnsi="Arial" w:cs="Arial"/>
          <w:sz w:val="28"/>
          <w:szCs w:val="28"/>
        </w:rPr>
        <w:t>РОССИЙСКАЯ ФЕДЕРАЦИЯ</w:t>
      </w:r>
    </w:p>
    <w:p w:rsidR="007A7735" w:rsidRPr="007A7735" w:rsidRDefault="007A7735" w:rsidP="007A7735">
      <w:pPr>
        <w:jc w:val="center"/>
        <w:rPr>
          <w:rFonts w:ascii="Arial" w:hAnsi="Arial" w:cs="Arial"/>
          <w:sz w:val="28"/>
          <w:szCs w:val="28"/>
        </w:rPr>
      </w:pPr>
      <w:r w:rsidRPr="007A7735">
        <w:rPr>
          <w:rFonts w:ascii="Arial" w:hAnsi="Arial" w:cs="Arial"/>
          <w:sz w:val="28"/>
          <w:szCs w:val="28"/>
        </w:rPr>
        <w:t>Кемеровская область</w:t>
      </w:r>
    </w:p>
    <w:p w:rsidR="007A7735" w:rsidRPr="007A7735" w:rsidRDefault="007A7735" w:rsidP="007A7735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7A7735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7A7735" w:rsidRPr="007A7735" w:rsidRDefault="007A7735" w:rsidP="007A773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A7735" w:rsidRPr="007A7735" w:rsidRDefault="007A7735" w:rsidP="007A773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A7735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7A7735" w:rsidRPr="007A7735" w:rsidRDefault="007A7735" w:rsidP="007A7735">
      <w:pPr>
        <w:jc w:val="center"/>
        <w:rPr>
          <w:rFonts w:ascii="Arial" w:hAnsi="Arial" w:cs="Arial"/>
          <w:sz w:val="26"/>
        </w:rPr>
      </w:pPr>
    </w:p>
    <w:p w:rsidR="007A7735" w:rsidRPr="007A7735" w:rsidRDefault="007A7735" w:rsidP="007A7735">
      <w:pPr>
        <w:jc w:val="center"/>
        <w:rPr>
          <w:rFonts w:ascii="Arial" w:hAnsi="Arial" w:cs="Arial"/>
          <w:sz w:val="28"/>
          <w:szCs w:val="28"/>
        </w:rPr>
      </w:pPr>
      <w:r w:rsidRPr="007A7735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7A7735" w:rsidRPr="007A7735" w:rsidRDefault="007A7735" w:rsidP="007A773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A7735" w:rsidRPr="007A7735" w:rsidTr="00306E4A">
        <w:trPr>
          <w:trHeight w:val="328"/>
          <w:jc w:val="center"/>
        </w:trPr>
        <w:tc>
          <w:tcPr>
            <w:tcW w:w="666" w:type="dxa"/>
          </w:tcPr>
          <w:p w:rsidR="007A7735" w:rsidRPr="007A7735" w:rsidRDefault="007A7735" w:rsidP="007A7735">
            <w:pPr>
              <w:ind w:right="-288"/>
              <w:rPr>
                <w:color w:val="000000"/>
                <w:sz w:val="28"/>
                <w:szCs w:val="28"/>
              </w:rPr>
            </w:pPr>
            <w:r w:rsidRPr="007A773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735" w:rsidRPr="007A7735" w:rsidRDefault="007A7735" w:rsidP="007A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7A7735" w:rsidRPr="007A7735" w:rsidRDefault="007A7735" w:rsidP="007A7735">
            <w:pPr>
              <w:jc w:val="both"/>
              <w:rPr>
                <w:color w:val="000000"/>
                <w:sz w:val="28"/>
                <w:szCs w:val="28"/>
              </w:rPr>
            </w:pPr>
            <w:r w:rsidRPr="007A77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735" w:rsidRPr="007A7735" w:rsidRDefault="007A7735" w:rsidP="007A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7A7735" w:rsidRPr="007A7735" w:rsidRDefault="007A7735" w:rsidP="007A7735">
            <w:pPr>
              <w:ind w:right="-76"/>
              <w:rPr>
                <w:color w:val="000000"/>
                <w:sz w:val="28"/>
                <w:szCs w:val="28"/>
              </w:rPr>
            </w:pPr>
            <w:r w:rsidRPr="007A773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735" w:rsidRPr="007A7735" w:rsidRDefault="007A7735" w:rsidP="007A773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7A7735" w:rsidRPr="007A7735" w:rsidRDefault="007A7735" w:rsidP="007A7735">
            <w:pPr>
              <w:rPr>
                <w:color w:val="000000"/>
                <w:sz w:val="28"/>
                <w:szCs w:val="28"/>
              </w:rPr>
            </w:pPr>
            <w:r w:rsidRPr="007A7735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7A7735" w:rsidRPr="007A7735" w:rsidRDefault="007A7735" w:rsidP="007A77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7A7735" w:rsidRPr="007A7735" w:rsidRDefault="007A7735" w:rsidP="007A7735">
            <w:pPr>
              <w:jc w:val="right"/>
              <w:rPr>
                <w:color w:val="000000"/>
                <w:sz w:val="28"/>
                <w:szCs w:val="28"/>
              </w:rPr>
            </w:pPr>
            <w:r w:rsidRPr="007A77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735" w:rsidRPr="007A7735" w:rsidRDefault="007A7735" w:rsidP="007A7735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-МНА</w:t>
            </w:r>
          </w:p>
        </w:tc>
      </w:tr>
    </w:tbl>
    <w:p w:rsidR="0054771C" w:rsidRPr="00B25230" w:rsidRDefault="0054771C" w:rsidP="00B25230">
      <w:pPr>
        <w:ind w:firstLine="709"/>
        <w:rPr>
          <w:sz w:val="26"/>
          <w:szCs w:val="26"/>
        </w:rPr>
      </w:pPr>
    </w:p>
    <w:p w:rsidR="0054771C" w:rsidRPr="00B25230" w:rsidRDefault="00C33748" w:rsidP="00B252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B25230">
        <w:rPr>
          <w:b/>
          <w:sz w:val="26"/>
          <w:szCs w:val="26"/>
        </w:rPr>
        <w:t>О внесении изменений и дополнений в муниципальную программу, утвержденную</w:t>
      </w:r>
      <w:r w:rsidR="006C7C77" w:rsidRPr="00B25230">
        <w:rPr>
          <w:b/>
          <w:sz w:val="26"/>
          <w:szCs w:val="26"/>
        </w:rPr>
        <w:t xml:space="preserve"> Постановлением администрации Юргинского муниципального района</w:t>
      </w:r>
      <w:r w:rsidRPr="00B25230">
        <w:rPr>
          <w:b/>
          <w:sz w:val="26"/>
          <w:szCs w:val="26"/>
        </w:rPr>
        <w:t xml:space="preserve"> 07.12.2015г</w:t>
      </w:r>
      <w:r w:rsidR="00B25230">
        <w:rPr>
          <w:b/>
          <w:sz w:val="26"/>
          <w:szCs w:val="26"/>
        </w:rPr>
        <w:t>.</w:t>
      </w:r>
      <w:r w:rsidRPr="00B25230">
        <w:rPr>
          <w:b/>
          <w:sz w:val="26"/>
          <w:szCs w:val="26"/>
        </w:rPr>
        <w:t xml:space="preserve"> № 35-МНА </w:t>
      </w:r>
      <w:r w:rsidR="00606012" w:rsidRPr="00B25230">
        <w:rPr>
          <w:b/>
          <w:sz w:val="26"/>
          <w:szCs w:val="26"/>
        </w:rPr>
        <w:t>«</w:t>
      </w:r>
      <w:r w:rsidR="00F26713" w:rsidRPr="00B25230">
        <w:rPr>
          <w:b/>
          <w:sz w:val="26"/>
          <w:szCs w:val="26"/>
        </w:rPr>
        <w:t>Содержание автомобильных дорог местного значения и повышение безопасности дорожного движения</w:t>
      </w:r>
      <w:r w:rsidR="00606012" w:rsidRPr="00B25230">
        <w:rPr>
          <w:b/>
          <w:sz w:val="26"/>
          <w:szCs w:val="26"/>
        </w:rPr>
        <w:t xml:space="preserve"> </w:t>
      </w:r>
      <w:r w:rsidR="0054771C" w:rsidRPr="00B25230">
        <w:rPr>
          <w:b/>
          <w:sz w:val="26"/>
          <w:szCs w:val="26"/>
        </w:rPr>
        <w:t>в Юргинском муниципальном районе</w:t>
      </w:r>
      <w:r w:rsidRPr="00B25230">
        <w:rPr>
          <w:b/>
          <w:sz w:val="26"/>
          <w:szCs w:val="26"/>
        </w:rPr>
        <w:t xml:space="preserve"> </w:t>
      </w:r>
      <w:r w:rsidR="00F26713" w:rsidRPr="00B25230">
        <w:rPr>
          <w:b/>
          <w:sz w:val="26"/>
          <w:szCs w:val="26"/>
        </w:rPr>
        <w:t>на 2016 -2018гг.</w:t>
      </w:r>
      <w:r w:rsidRPr="00B25230">
        <w:rPr>
          <w:b/>
          <w:sz w:val="26"/>
          <w:szCs w:val="26"/>
        </w:rPr>
        <w:t>»</w:t>
      </w:r>
    </w:p>
    <w:p w:rsidR="0017669F" w:rsidRPr="00B25230" w:rsidRDefault="00FF5730" w:rsidP="00B25230">
      <w:pPr>
        <w:pStyle w:val="ae"/>
        <w:ind w:firstLine="709"/>
        <w:jc w:val="both"/>
        <w:rPr>
          <w:sz w:val="26"/>
          <w:szCs w:val="26"/>
        </w:rPr>
      </w:pPr>
      <w:r w:rsidRPr="00B25230">
        <w:rPr>
          <w:sz w:val="26"/>
          <w:szCs w:val="26"/>
        </w:rPr>
        <w:t>В целях реализации Федерального закона от 10.12.1995г. №</w:t>
      </w:r>
      <w:r w:rsidR="00B25230">
        <w:rPr>
          <w:sz w:val="26"/>
          <w:szCs w:val="26"/>
        </w:rPr>
        <w:t xml:space="preserve"> </w:t>
      </w:r>
      <w:r w:rsidRPr="00B25230">
        <w:rPr>
          <w:sz w:val="26"/>
          <w:szCs w:val="26"/>
        </w:rPr>
        <w:t>196-ФЗ</w:t>
      </w:r>
      <w:r w:rsidR="00B25230">
        <w:rPr>
          <w:sz w:val="26"/>
          <w:szCs w:val="26"/>
        </w:rPr>
        <w:t xml:space="preserve">            </w:t>
      </w:r>
      <w:r w:rsidRPr="00B25230">
        <w:rPr>
          <w:sz w:val="26"/>
          <w:szCs w:val="26"/>
        </w:rPr>
        <w:t xml:space="preserve"> «О безопасности дорожного движения»,</w:t>
      </w:r>
      <w:r w:rsidR="002F7F5F" w:rsidRPr="00B25230">
        <w:rPr>
          <w:sz w:val="26"/>
          <w:szCs w:val="26"/>
        </w:rPr>
        <w:t xml:space="preserve"> в соответствии со </w:t>
      </w:r>
      <w:hyperlink r:id="rId9" w:history="1">
        <w:r w:rsidRPr="00B25230">
          <w:rPr>
            <w:rStyle w:val="af2"/>
            <w:color w:val="auto"/>
            <w:sz w:val="26"/>
            <w:szCs w:val="26"/>
            <w:u w:val="none"/>
          </w:rPr>
          <w:t>ст.</w:t>
        </w:r>
      </w:hyperlink>
      <w:r w:rsidR="005D281B" w:rsidRPr="00B25230">
        <w:rPr>
          <w:sz w:val="26"/>
          <w:szCs w:val="26"/>
        </w:rPr>
        <w:t xml:space="preserve"> </w:t>
      </w:r>
      <w:r w:rsidRPr="00B25230">
        <w:rPr>
          <w:sz w:val="26"/>
          <w:szCs w:val="26"/>
        </w:rPr>
        <w:t>179 Бюдже</w:t>
      </w:r>
      <w:r w:rsidR="002F7F5F" w:rsidRPr="00B25230">
        <w:rPr>
          <w:sz w:val="26"/>
          <w:szCs w:val="26"/>
        </w:rPr>
        <w:t xml:space="preserve">тного кодекса РФ, </w:t>
      </w:r>
      <w:r w:rsidR="0054771C" w:rsidRPr="00B25230">
        <w:rPr>
          <w:sz w:val="26"/>
          <w:szCs w:val="26"/>
        </w:rPr>
        <w:t xml:space="preserve">и постановления администрации Юргинского муниципального района от </w:t>
      </w:r>
      <w:r w:rsidR="00510226" w:rsidRPr="00B25230">
        <w:rPr>
          <w:sz w:val="26"/>
          <w:szCs w:val="26"/>
        </w:rPr>
        <w:t>10.10.2013</w:t>
      </w:r>
      <w:r w:rsidR="0054771C" w:rsidRPr="00B25230">
        <w:rPr>
          <w:sz w:val="26"/>
          <w:szCs w:val="26"/>
        </w:rPr>
        <w:t>г</w:t>
      </w:r>
      <w:r w:rsidR="00510226" w:rsidRPr="00B25230">
        <w:rPr>
          <w:sz w:val="26"/>
          <w:szCs w:val="26"/>
        </w:rPr>
        <w:t>.</w:t>
      </w:r>
      <w:r w:rsidR="0054771C" w:rsidRPr="00B25230">
        <w:rPr>
          <w:sz w:val="26"/>
          <w:szCs w:val="26"/>
        </w:rPr>
        <w:t xml:space="preserve"> № </w:t>
      </w:r>
      <w:r w:rsidR="00510226" w:rsidRPr="00B25230">
        <w:rPr>
          <w:sz w:val="26"/>
          <w:szCs w:val="26"/>
        </w:rPr>
        <w:t>75</w:t>
      </w:r>
      <w:r w:rsidR="0054771C" w:rsidRPr="00B25230">
        <w:rPr>
          <w:sz w:val="26"/>
          <w:szCs w:val="26"/>
        </w:rPr>
        <w:t>-МНА «Об утверждении Положения о муниципальных программах Юргинского муниципального района</w:t>
      </w:r>
      <w:r w:rsidR="005D281B" w:rsidRPr="00B25230">
        <w:rPr>
          <w:sz w:val="26"/>
          <w:szCs w:val="26"/>
        </w:rPr>
        <w:t>»</w:t>
      </w:r>
      <w:r w:rsidR="0054771C" w:rsidRPr="00B25230">
        <w:rPr>
          <w:sz w:val="26"/>
          <w:szCs w:val="26"/>
        </w:rPr>
        <w:t>:</w:t>
      </w:r>
    </w:p>
    <w:p w:rsidR="006733C9" w:rsidRDefault="009F7B54" w:rsidP="00B25230">
      <w:pPr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25230">
        <w:rPr>
          <w:sz w:val="26"/>
          <w:szCs w:val="26"/>
        </w:rPr>
        <w:t>Внести изменения и дополнения в</w:t>
      </w:r>
      <w:r w:rsidR="00543F38" w:rsidRPr="00B25230">
        <w:rPr>
          <w:sz w:val="26"/>
          <w:szCs w:val="26"/>
        </w:rPr>
        <w:t xml:space="preserve"> муниципальн</w:t>
      </w:r>
      <w:r w:rsidRPr="00B25230">
        <w:rPr>
          <w:sz w:val="26"/>
          <w:szCs w:val="26"/>
        </w:rPr>
        <w:t>ую</w:t>
      </w:r>
      <w:r w:rsidR="00543F38" w:rsidRPr="00B25230">
        <w:rPr>
          <w:sz w:val="26"/>
          <w:szCs w:val="26"/>
        </w:rPr>
        <w:t xml:space="preserve"> программ</w:t>
      </w:r>
      <w:r w:rsidRPr="00B25230">
        <w:rPr>
          <w:sz w:val="26"/>
          <w:szCs w:val="26"/>
        </w:rPr>
        <w:t>у</w:t>
      </w:r>
      <w:r w:rsidR="00543F38" w:rsidRPr="00B25230">
        <w:rPr>
          <w:sz w:val="26"/>
          <w:szCs w:val="26"/>
        </w:rPr>
        <w:t xml:space="preserve"> </w:t>
      </w:r>
      <w:r w:rsidR="006733C9" w:rsidRPr="00B25230">
        <w:rPr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 муниципальном районе на 2016-2018гг.</w:t>
      </w:r>
      <w:r w:rsidR="006C7C77" w:rsidRPr="00B25230">
        <w:rPr>
          <w:sz w:val="26"/>
          <w:szCs w:val="26"/>
        </w:rPr>
        <w:t>», утвержденную Постановлением администрации Юргинского муниципального района 07.12.2015г</w:t>
      </w:r>
      <w:r w:rsidR="00B25230">
        <w:rPr>
          <w:sz w:val="26"/>
          <w:szCs w:val="26"/>
        </w:rPr>
        <w:t>.</w:t>
      </w:r>
      <w:r w:rsidR="006C7C77" w:rsidRPr="00B25230">
        <w:rPr>
          <w:sz w:val="26"/>
          <w:szCs w:val="26"/>
        </w:rPr>
        <w:t xml:space="preserve"> № 35-МНА,</w:t>
      </w:r>
      <w:r w:rsidR="004801AE" w:rsidRPr="00B25230">
        <w:rPr>
          <w:sz w:val="26"/>
          <w:szCs w:val="26"/>
        </w:rPr>
        <w:t xml:space="preserve"> </w:t>
      </w:r>
      <w:r w:rsidRPr="00B25230">
        <w:rPr>
          <w:sz w:val="26"/>
          <w:szCs w:val="26"/>
        </w:rPr>
        <w:t>согласно приложени</w:t>
      </w:r>
      <w:r w:rsidR="00B25230">
        <w:rPr>
          <w:sz w:val="26"/>
          <w:szCs w:val="26"/>
        </w:rPr>
        <w:t>ю</w:t>
      </w:r>
      <w:r w:rsidR="004801AE" w:rsidRPr="00B25230">
        <w:rPr>
          <w:sz w:val="26"/>
          <w:szCs w:val="26"/>
        </w:rPr>
        <w:t>.</w:t>
      </w:r>
    </w:p>
    <w:p w:rsidR="00B25230" w:rsidRPr="00B25230" w:rsidRDefault="00B25230" w:rsidP="00B2523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CF31E0" w:rsidRPr="00B25230" w:rsidRDefault="00B25230" w:rsidP="00B25230">
      <w:pPr>
        <w:pStyle w:val="af4"/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25230">
        <w:rPr>
          <w:sz w:val="26"/>
          <w:szCs w:val="26"/>
        </w:rPr>
        <w:t>Настоящее постановление вступает в силу после официального опубликования в районной газете «Юргинские ведомости»</w:t>
      </w:r>
      <w:r w:rsidR="00CF31E0" w:rsidRPr="00B25230">
        <w:rPr>
          <w:sz w:val="26"/>
          <w:szCs w:val="26"/>
        </w:rPr>
        <w:t xml:space="preserve"> и распространяет свое действие на правоотношение возникшие с 01.01.201</w:t>
      </w:r>
      <w:r w:rsidR="006C7C77" w:rsidRPr="00B25230">
        <w:rPr>
          <w:sz w:val="26"/>
          <w:szCs w:val="26"/>
        </w:rPr>
        <w:t>7</w:t>
      </w:r>
      <w:r w:rsidR="00CF31E0" w:rsidRPr="00B25230">
        <w:rPr>
          <w:sz w:val="26"/>
          <w:szCs w:val="26"/>
        </w:rPr>
        <w:t>г.</w:t>
      </w:r>
    </w:p>
    <w:p w:rsidR="00B25230" w:rsidRPr="00B25230" w:rsidRDefault="00B25230" w:rsidP="00B2523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B25230" w:rsidRDefault="00B25230" w:rsidP="00B25230">
      <w:pPr>
        <w:pStyle w:val="af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77EE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25230" w:rsidRPr="000B77EE" w:rsidRDefault="00B25230" w:rsidP="00B25230">
      <w:pPr>
        <w:pStyle w:val="af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54771C" w:rsidRPr="00B25230" w:rsidRDefault="0054771C" w:rsidP="00B25230">
      <w:pPr>
        <w:pStyle w:val="ListParagraph"/>
        <w:keepNext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25230">
        <w:rPr>
          <w:sz w:val="26"/>
          <w:szCs w:val="26"/>
        </w:rPr>
        <w:t>Контроль исполнения постановления возложить на заместител</w:t>
      </w:r>
      <w:r w:rsidR="002F7F5F" w:rsidRPr="00B25230">
        <w:rPr>
          <w:sz w:val="26"/>
          <w:szCs w:val="26"/>
        </w:rPr>
        <w:t>я главы</w:t>
      </w:r>
      <w:r w:rsidRPr="00B25230">
        <w:rPr>
          <w:sz w:val="26"/>
          <w:szCs w:val="26"/>
        </w:rPr>
        <w:t xml:space="preserve"> Юргинского муниципального района </w:t>
      </w:r>
      <w:r w:rsidR="002F7F5F" w:rsidRPr="00B25230">
        <w:rPr>
          <w:sz w:val="26"/>
          <w:szCs w:val="26"/>
        </w:rPr>
        <w:t>– начальник</w:t>
      </w:r>
      <w:r w:rsidR="00B25230" w:rsidRPr="00B25230">
        <w:rPr>
          <w:sz w:val="26"/>
          <w:szCs w:val="26"/>
        </w:rPr>
        <w:t>а</w:t>
      </w:r>
      <w:r w:rsidR="002F7F5F" w:rsidRPr="00B25230">
        <w:rPr>
          <w:sz w:val="26"/>
          <w:szCs w:val="26"/>
        </w:rPr>
        <w:t xml:space="preserve"> </w:t>
      </w:r>
      <w:r w:rsidR="00B25230" w:rsidRPr="00B25230">
        <w:rPr>
          <w:sz w:val="26"/>
          <w:szCs w:val="26"/>
        </w:rPr>
        <w:t>У</w:t>
      </w:r>
      <w:r w:rsidR="002F7F5F" w:rsidRPr="00B25230">
        <w:rPr>
          <w:sz w:val="26"/>
          <w:szCs w:val="26"/>
        </w:rPr>
        <w:t>правления по обеспечению жизнедеятельности и строительству</w:t>
      </w:r>
      <w:r w:rsidR="005D5C8D" w:rsidRPr="00B25230">
        <w:rPr>
          <w:sz w:val="26"/>
          <w:szCs w:val="26"/>
        </w:rPr>
        <w:t xml:space="preserve"> </w:t>
      </w:r>
      <w:r w:rsidR="000A34B6" w:rsidRPr="00B25230">
        <w:rPr>
          <w:sz w:val="26"/>
          <w:szCs w:val="26"/>
        </w:rPr>
        <w:t xml:space="preserve">Юргинского муниципального района </w:t>
      </w:r>
      <w:r w:rsidR="00B25230" w:rsidRPr="00B25230">
        <w:rPr>
          <w:sz w:val="26"/>
          <w:szCs w:val="26"/>
        </w:rPr>
        <w:t xml:space="preserve">           </w:t>
      </w:r>
      <w:r w:rsidR="005D5C8D" w:rsidRPr="00B25230">
        <w:rPr>
          <w:sz w:val="26"/>
          <w:szCs w:val="26"/>
        </w:rPr>
        <w:t>В.</w:t>
      </w:r>
      <w:r w:rsidR="004C6743" w:rsidRPr="00B25230">
        <w:rPr>
          <w:sz w:val="26"/>
          <w:szCs w:val="26"/>
        </w:rPr>
        <w:t>С.</w:t>
      </w:r>
      <w:r w:rsidR="00A92B6B" w:rsidRPr="00B25230">
        <w:rPr>
          <w:sz w:val="26"/>
          <w:szCs w:val="26"/>
        </w:rPr>
        <w:t xml:space="preserve"> </w:t>
      </w:r>
      <w:r w:rsidR="004C6743" w:rsidRPr="00B25230">
        <w:rPr>
          <w:sz w:val="26"/>
          <w:szCs w:val="26"/>
        </w:rPr>
        <w:t>Пивень</w:t>
      </w:r>
      <w:r w:rsidRPr="00B25230">
        <w:rPr>
          <w:sz w:val="26"/>
          <w:szCs w:val="26"/>
        </w:rPr>
        <w:t>.</w:t>
      </w:r>
    </w:p>
    <w:p w:rsidR="00B25230" w:rsidRDefault="00B25230" w:rsidP="00B25230">
      <w:pPr>
        <w:pStyle w:val="af4"/>
        <w:rPr>
          <w:sz w:val="26"/>
          <w:szCs w:val="26"/>
        </w:rPr>
      </w:pPr>
    </w:p>
    <w:p w:rsidR="007F62E8" w:rsidRDefault="007F62E8" w:rsidP="00B25230">
      <w:pPr>
        <w:pStyle w:val="af4"/>
        <w:rPr>
          <w:sz w:val="26"/>
          <w:szCs w:val="26"/>
        </w:rPr>
      </w:pPr>
    </w:p>
    <w:p w:rsidR="007A7735" w:rsidRPr="00B25230" w:rsidRDefault="007A7735" w:rsidP="00B25230">
      <w:pPr>
        <w:pStyle w:val="af4"/>
        <w:rPr>
          <w:sz w:val="26"/>
          <w:szCs w:val="26"/>
        </w:rPr>
      </w:pPr>
    </w:p>
    <w:p w:rsidR="00B25230" w:rsidRDefault="00B25230" w:rsidP="00B2523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B25230" w:rsidRPr="00B25230" w:rsidTr="001C1F10">
        <w:tc>
          <w:tcPr>
            <w:tcW w:w="6062" w:type="dxa"/>
            <w:shd w:val="clear" w:color="auto" w:fill="auto"/>
          </w:tcPr>
          <w:p w:rsidR="00B25230" w:rsidRPr="00B25230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25230">
              <w:rPr>
                <w:sz w:val="26"/>
                <w:szCs w:val="26"/>
              </w:rPr>
              <w:t>глава Юргинского</w:t>
            </w:r>
          </w:p>
          <w:p w:rsidR="00B25230" w:rsidRPr="00B25230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2523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B25230" w:rsidRPr="00B25230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25230" w:rsidRPr="00B25230" w:rsidRDefault="00B25230" w:rsidP="00B25230">
            <w:pPr>
              <w:ind w:firstLine="709"/>
              <w:jc w:val="both"/>
              <w:rPr>
                <w:sz w:val="26"/>
                <w:szCs w:val="26"/>
              </w:rPr>
            </w:pPr>
            <w:r w:rsidRPr="00B25230">
              <w:rPr>
                <w:sz w:val="26"/>
                <w:szCs w:val="26"/>
              </w:rPr>
              <w:t>А. В. Гордейчик</w:t>
            </w:r>
          </w:p>
        </w:tc>
      </w:tr>
      <w:tr w:rsidR="00B25230" w:rsidRPr="00B25230" w:rsidTr="001C1F10">
        <w:tc>
          <w:tcPr>
            <w:tcW w:w="6062" w:type="dxa"/>
            <w:shd w:val="clear" w:color="auto" w:fill="auto"/>
          </w:tcPr>
          <w:p w:rsidR="00B25230" w:rsidRPr="00306E4A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25230" w:rsidRPr="00306E4A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06E4A">
              <w:rPr>
                <w:color w:val="FFFFFF"/>
                <w:sz w:val="26"/>
                <w:szCs w:val="26"/>
              </w:rPr>
              <w:t>Согласовано:</w:t>
            </w:r>
          </w:p>
          <w:p w:rsidR="00B25230" w:rsidRPr="00306E4A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06E4A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B25230" w:rsidRPr="00306E4A" w:rsidRDefault="00B25230" w:rsidP="00B25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25230" w:rsidRPr="00306E4A" w:rsidRDefault="00B25230" w:rsidP="00B2523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25230" w:rsidRPr="00306E4A" w:rsidRDefault="00B25230" w:rsidP="00B2523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06E4A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6733C9" w:rsidRPr="00845216" w:rsidRDefault="00B25230" w:rsidP="00845216">
      <w:pPr>
        <w:ind w:left="5103"/>
        <w:rPr>
          <w:sz w:val="26"/>
          <w:szCs w:val="26"/>
        </w:rPr>
      </w:pPr>
      <w:r>
        <w:rPr>
          <w:sz w:val="20"/>
          <w:szCs w:val="20"/>
        </w:rPr>
        <w:br w:type="page"/>
      </w:r>
      <w:r w:rsidR="009F7B54" w:rsidRPr="00845216">
        <w:rPr>
          <w:sz w:val="26"/>
          <w:szCs w:val="26"/>
        </w:rPr>
        <w:lastRenderedPageBreak/>
        <w:t>Приложение</w:t>
      </w:r>
    </w:p>
    <w:p w:rsidR="009F7B54" w:rsidRPr="00845216" w:rsidRDefault="009F7B54" w:rsidP="00845216">
      <w:pPr>
        <w:ind w:left="5103"/>
        <w:rPr>
          <w:sz w:val="26"/>
          <w:szCs w:val="26"/>
        </w:rPr>
      </w:pPr>
      <w:r w:rsidRPr="00845216">
        <w:rPr>
          <w:sz w:val="26"/>
          <w:szCs w:val="26"/>
        </w:rPr>
        <w:t>к постановлению администрации</w:t>
      </w:r>
    </w:p>
    <w:p w:rsidR="009F7B54" w:rsidRPr="00845216" w:rsidRDefault="009F7B54" w:rsidP="00845216">
      <w:pPr>
        <w:ind w:left="5103"/>
        <w:rPr>
          <w:sz w:val="26"/>
          <w:szCs w:val="26"/>
        </w:rPr>
      </w:pPr>
      <w:r w:rsidRPr="00845216">
        <w:rPr>
          <w:sz w:val="26"/>
          <w:szCs w:val="26"/>
        </w:rPr>
        <w:t>Юргинского муниципального района</w:t>
      </w:r>
    </w:p>
    <w:p w:rsidR="009F7B54" w:rsidRPr="00845216" w:rsidRDefault="007818CB" w:rsidP="00845216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12.2016 № 83-МНА</w:t>
      </w:r>
    </w:p>
    <w:p w:rsidR="00617C77" w:rsidRPr="00845216" w:rsidRDefault="00617C77" w:rsidP="00845216">
      <w:pPr>
        <w:ind w:firstLine="709"/>
        <w:jc w:val="center"/>
        <w:rPr>
          <w:b/>
          <w:sz w:val="26"/>
          <w:szCs w:val="26"/>
        </w:rPr>
      </w:pPr>
    </w:p>
    <w:p w:rsidR="009F7B54" w:rsidRPr="00845216" w:rsidRDefault="009F7B54" w:rsidP="00845216">
      <w:pPr>
        <w:ind w:firstLine="709"/>
        <w:jc w:val="center"/>
        <w:rPr>
          <w:b/>
          <w:sz w:val="26"/>
          <w:szCs w:val="26"/>
        </w:rPr>
      </w:pPr>
      <w:r w:rsidRPr="00845216">
        <w:rPr>
          <w:b/>
          <w:sz w:val="26"/>
          <w:szCs w:val="26"/>
        </w:rPr>
        <w:t>Изменения и дополнения в муниципальной программе «Содержание автомобильных дорог местного значения и повышение безопасности дорожного движения в Юргинском муниципальном районе»</w:t>
      </w:r>
    </w:p>
    <w:p w:rsidR="009F7B54" w:rsidRPr="00845216" w:rsidRDefault="009F7B54" w:rsidP="00845216">
      <w:pPr>
        <w:ind w:firstLine="709"/>
        <w:jc w:val="center"/>
        <w:rPr>
          <w:b/>
          <w:sz w:val="26"/>
          <w:szCs w:val="26"/>
        </w:rPr>
      </w:pPr>
    </w:p>
    <w:p w:rsidR="00FF2002" w:rsidRPr="00845216" w:rsidRDefault="00FF2002" w:rsidP="0084521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5216">
        <w:rPr>
          <w:sz w:val="26"/>
          <w:szCs w:val="26"/>
        </w:rPr>
        <w:t>Раздел 5. Ресурсное обеспечение реализации муниципальной программы</w:t>
      </w:r>
      <w:r w:rsidR="00845216">
        <w:rPr>
          <w:sz w:val="26"/>
          <w:szCs w:val="26"/>
        </w:rPr>
        <w:t xml:space="preserve"> </w:t>
      </w:r>
      <w:r w:rsidRPr="00845216">
        <w:rPr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</w:t>
      </w:r>
      <w:r w:rsidR="009F7B54" w:rsidRPr="00845216">
        <w:rPr>
          <w:sz w:val="26"/>
          <w:szCs w:val="26"/>
        </w:rPr>
        <w:t xml:space="preserve"> </w:t>
      </w:r>
      <w:r w:rsidRPr="00845216">
        <w:rPr>
          <w:sz w:val="26"/>
          <w:szCs w:val="26"/>
        </w:rPr>
        <w:t>муниципальном районе»</w:t>
      </w:r>
      <w:r w:rsidR="009F7B54" w:rsidRPr="00845216">
        <w:rPr>
          <w:sz w:val="26"/>
          <w:szCs w:val="26"/>
        </w:rPr>
        <w:t xml:space="preserve"> читать в следующей редакции.</w:t>
      </w:r>
    </w:p>
    <w:p w:rsidR="00FF2002" w:rsidRPr="00845216" w:rsidRDefault="00FF2002" w:rsidP="0084521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</w:p>
    <w:p w:rsidR="00FF2002" w:rsidRPr="00845216" w:rsidRDefault="00FF2002" w:rsidP="00845216">
      <w:pPr>
        <w:tabs>
          <w:tab w:val="left" w:pos="993"/>
        </w:tabs>
        <w:ind w:firstLine="709"/>
        <w:jc w:val="both"/>
        <w:rPr>
          <w:bCs/>
          <w:kern w:val="28"/>
          <w:sz w:val="26"/>
          <w:szCs w:val="26"/>
        </w:rPr>
      </w:pPr>
      <w:r w:rsidRPr="00845216">
        <w:rPr>
          <w:bCs/>
          <w:kern w:val="28"/>
          <w:sz w:val="26"/>
          <w:szCs w:val="26"/>
        </w:rPr>
        <w:t>Программа реализуется за счёт бюджетных средств района, областного бюджета и внебюджетных источников.</w:t>
      </w:r>
    </w:p>
    <w:p w:rsidR="00FF2002" w:rsidRPr="00845216" w:rsidRDefault="00FF2002" w:rsidP="00845216">
      <w:pPr>
        <w:tabs>
          <w:tab w:val="left" w:pos="993"/>
        </w:tabs>
        <w:ind w:firstLine="709"/>
        <w:jc w:val="both"/>
        <w:rPr>
          <w:bCs/>
          <w:kern w:val="28"/>
          <w:sz w:val="26"/>
          <w:szCs w:val="26"/>
        </w:rPr>
      </w:pPr>
      <w:r w:rsidRPr="00845216">
        <w:rPr>
          <w:bCs/>
          <w:kern w:val="28"/>
          <w:sz w:val="26"/>
          <w:szCs w:val="26"/>
        </w:rPr>
        <w:t>Предполагаемый объём финансирования программы на 201</w:t>
      </w:r>
      <w:r w:rsidR="00617C77" w:rsidRPr="00845216">
        <w:rPr>
          <w:bCs/>
          <w:kern w:val="28"/>
          <w:sz w:val="26"/>
          <w:szCs w:val="26"/>
        </w:rPr>
        <w:t>6</w:t>
      </w:r>
      <w:r w:rsidRPr="00845216">
        <w:rPr>
          <w:bCs/>
          <w:kern w:val="28"/>
          <w:sz w:val="26"/>
          <w:szCs w:val="26"/>
        </w:rPr>
        <w:t>-201</w:t>
      </w:r>
      <w:r w:rsidR="00617C77" w:rsidRPr="00845216">
        <w:rPr>
          <w:bCs/>
          <w:kern w:val="28"/>
          <w:sz w:val="26"/>
          <w:szCs w:val="26"/>
        </w:rPr>
        <w:t>8</w:t>
      </w:r>
      <w:r w:rsidRPr="00845216">
        <w:rPr>
          <w:bCs/>
          <w:kern w:val="28"/>
          <w:sz w:val="26"/>
          <w:szCs w:val="26"/>
        </w:rPr>
        <w:t xml:space="preserve">гг. - </w:t>
      </w:r>
      <w:r w:rsidR="00845216">
        <w:rPr>
          <w:bCs/>
          <w:kern w:val="28"/>
          <w:sz w:val="26"/>
          <w:szCs w:val="26"/>
        </w:rPr>
        <w:t xml:space="preserve">      </w:t>
      </w:r>
      <w:r w:rsidR="00617C77" w:rsidRPr="00845216">
        <w:rPr>
          <w:bCs/>
          <w:kern w:val="28"/>
          <w:sz w:val="26"/>
          <w:szCs w:val="26"/>
        </w:rPr>
        <w:t>955</w:t>
      </w:r>
      <w:r w:rsidRPr="00845216">
        <w:rPr>
          <w:bCs/>
          <w:kern w:val="28"/>
          <w:sz w:val="26"/>
          <w:szCs w:val="26"/>
        </w:rPr>
        <w:t xml:space="preserve"> тыс. руб., в том числе по годам:</w:t>
      </w:r>
    </w:p>
    <w:p w:rsidR="00FF2002" w:rsidRPr="00845216" w:rsidRDefault="00FF2002" w:rsidP="00845216">
      <w:pPr>
        <w:tabs>
          <w:tab w:val="left" w:pos="993"/>
        </w:tabs>
        <w:ind w:firstLine="709"/>
        <w:rPr>
          <w:bCs/>
          <w:kern w:val="28"/>
          <w:sz w:val="26"/>
          <w:szCs w:val="26"/>
        </w:rPr>
      </w:pPr>
      <w:r w:rsidRPr="00845216">
        <w:rPr>
          <w:bCs/>
          <w:kern w:val="28"/>
          <w:sz w:val="26"/>
          <w:szCs w:val="26"/>
        </w:rPr>
        <w:t>в 201</w:t>
      </w:r>
      <w:r w:rsidR="00617C77" w:rsidRPr="00845216">
        <w:rPr>
          <w:bCs/>
          <w:kern w:val="28"/>
          <w:sz w:val="26"/>
          <w:szCs w:val="26"/>
        </w:rPr>
        <w:t>6</w:t>
      </w:r>
      <w:r w:rsidRPr="00845216">
        <w:rPr>
          <w:bCs/>
          <w:kern w:val="28"/>
          <w:sz w:val="26"/>
          <w:szCs w:val="26"/>
        </w:rPr>
        <w:t xml:space="preserve">г.- </w:t>
      </w:r>
      <w:r w:rsidR="00617C77" w:rsidRPr="00845216">
        <w:rPr>
          <w:bCs/>
          <w:kern w:val="28"/>
          <w:sz w:val="26"/>
          <w:szCs w:val="26"/>
        </w:rPr>
        <w:t>300</w:t>
      </w:r>
      <w:r w:rsidRPr="00845216">
        <w:rPr>
          <w:bCs/>
          <w:kern w:val="28"/>
          <w:sz w:val="26"/>
          <w:szCs w:val="26"/>
        </w:rPr>
        <w:t xml:space="preserve"> тыс. руб.</w:t>
      </w:r>
    </w:p>
    <w:p w:rsidR="00FF2002" w:rsidRPr="00845216" w:rsidRDefault="00FF2002" w:rsidP="00845216">
      <w:pPr>
        <w:tabs>
          <w:tab w:val="left" w:pos="993"/>
        </w:tabs>
        <w:ind w:firstLine="709"/>
        <w:rPr>
          <w:bCs/>
          <w:kern w:val="28"/>
          <w:sz w:val="26"/>
          <w:szCs w:val="26"/>
        </w:rPr>
      </w:pPr>
      <w:r w:rsidRPr="00845216">
        <w:rPr>
          <w:bCs/>
          <w:kern w:val="28"/>
          <w:sz w:val="26"/>
          <w:szCs w:val="26"/>
        </w:rPr>
        <w:t>в 201</w:t>
      </w:r>
      <w:r w:rsidR="00617C77" w:rsidRPr="00845216">
        <w:rPr>
          <w:bCs/>
          <w:kern w:val="28"/>
          <w:sz w:val="26"/>
          <w:szCs w:val="26"/>
        </w:rPr>
        <w:t>7</w:t>
      </w:r>
      <w:r w:rsidRPr="00845216">
        <w:rPr>
          <w:bCs/>
          <w:kern w:val="28"/>
          <w:sz w:val="26"/>
          <w:szCs w:val="26"/>
        </w:rPr>
        <w:t xml:space="preserve">г.- </w:t>
      </w:r>
      <w:r w:rsidR="00617C77" w:rsidRPr="00845216">
        <w:rPr>
          <w:bCs/>
          <w:kern w:val="28"/>
          <w:sz w:val="26"/>
          <w:szCs w:val="26"/>
        </w:rPr>
        <w:t>325</w:t>
      </w:r>
      <w:r w:rsidRPr="00845216">
        <w:rPr>
          <w:bCs/>
          <w:kern w:val="28"/>
          <w:sz w:val="26"/>
          <w:szCs w:val="26"/>
        </w:rPr>
        <w:t xml:space="preserve"> тыс. руб.</w:t>
      </w:r>
    </w:p>
    <w:p w:rsidR="00FF2002" w:rsidRPr="00845216" w:rsidRDefault="00FF2002" w:rsidP="00845216">
      <w:pPr>
        <w:tabs>
          <w:tab w:val="left" w:pos="993"/>
        </w:tabs>
        <w:ind w:firstLine="709"/>
        <w:rPr>
          <w:bCs/>
          <w:kern w:val="28"/>
          <w:sz w:val="26"/>
          <w:szCs w:val="26"/>
        </w:rPr>
      </w:pPr>
      <w:r w:rsidRPr="00845216">
        <w:rPr>
          <w:bCs/>
          <w:kern w:val="28"/>
          <w:sz w:val="26"/>
          <w:szCs w:val="26"/>
        </w:rPr>
        <w:t>в 201</w:t>
      </w:r>
      <w:r w:rsidR="00617C77" w:rsidRPr="00845216">
        <w:rPr>
          <w:bCs/>
          <w:kern w:val="28"/>
          <w:sz w:val="26"/>
          <w:szCs w:val="26"/>
        </w:rPr>
        <w:t>8</w:t>
      </w:r>
      <w:r w:rsidRPr="00845216">
        <w:rPr>
          <w:bCs/>
          <w:kern w:val="28"/>
          <w:sz w:val="26"/>
          <w:szCs w:val="26"/>
        </w:rPr>
        <w:t xml:space="preserve">г.- </w:t>
      </w:r>
      <w:r w:rsidR="00617C77" w:rsidRPr="00845216">
        <w:rPr>
          <w:bCs/>
          <w:kern w:val="28"/>
          <w:sz w:val="26"/>
          <w:szCs w:val="26"/>
        </w:rPr>
        <w:t xml:space="preserve">330 </w:t>
      </w:r>
      <w:r w:rsidRPr="00845216">
        <w:rPr>
          <w:bCs/>
          <w:kern w:val="28"/>
          <w:sz w:val="26"/>
          <w:szCs w:val="26"/>
        </w:rPr>
        <w:t>тыс. руб.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Из них: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- средства федерального бюджета</w:t>
      </w:r>
      <w:r w:rsidR="00845216">
        <w:rPr>
          <w:sz w:val="26"/>
          <w:szCs w:val="26"/>
        </w:rPr>
        <w:t xml:space="preserve"> </w:t>
      </w:r>
      <w:r w:rsidRPr="00845216">
        <w:rPr>
          <w:sz w:val="26"/>
          <w:szCs w:val="26"/>
        </w:rPr>
        <w:t>- 0,00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- средства областного бюджета</w:t>
      </w:r>
      <w:r w:rsidR="00845216">
        <w:rPr>
          <w:sz w:val="26"/>
          <w:szCs w:val="26"/>
        </w:rPr>
        <w:t xml:space="preserve"> </w:t>
      </w:r>
      <w:r w:rsidRPr="00845216">
        <w:rPr>
          <w:sz w:val="26"/>
          <w:szCs w:val="26"/>
        </w:rPr>
        <w:t>-</w:t>
      </w:r>
      <w:r w:rsidR="00845216">
        <w:rPr>
          <w:sz w:val="26"/>
          <w:szCs w:val="26"/>
        </w:rPr>
        <w:t xml:space="preserve"> </w:t>
      </w:r>
      <w:r w:rsidRPr="00845216">
        <w:rPr>
          <w:sz w:val="26"/>
          <w:szCs w:val="26"/>
        </w:rPr>
        <w:t>0,00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 xml:space="preserve">- средства местного бюджета </w:t>
      </w:r>
      <w:r w:rsidR="00845216">
        <w:rPr>
          <w:sz w:val="26"/>
          <w:szCs w:val="26"/>
        </w:rPr>
        <w:t>-</w:t>
      </w:r>
      <w:r w:rsidRPr="00845216">
        <w:rPr>
          <w:sz w:val="26"/>
          <w:szCs w:val="26"/>
        </w:rPr>
        <w:t xml:space="preserve"> </w:t>
      </w:r>
      <w:r w:rsidR="00617C77" w:rsidRPr="00845216">
        <w:rPr>
          <w:sz w:val="26"/>
          <w:szCs w:val="26"/>
        </w:rPr>
        <w:t>955</w:t>
      </w:r>
      <w:r w:rsidRPr="00845216">
        <w:rPr>
          <w:sz w:val="26"/>
          <w:szCs w:val="26"/>
        </w:rPr>
        <w:t xml:space="preserve"> тыс. руб., в том числе по годам: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в 201</w:t>
      </w:r>
      <w:r w:rsidR="00617C77" w:rsidRPr="00845216">
        <w:rPr>
          <w:sz w:val="26"/>
          <w:szCs w:val="26"/>
        </w:rPr>
        <w:t>6</w:t>
      </w:r>
      <w:r w:rsidRPr="00845216">
        <w:rPr>
          <w:sz w:val="26"/>
          <w:szCs w:val="26"/>
        </w:rPr>
        <w:t>г.- 3</w:t>
      </w:r>
      <w:r w:rsidR="00617C77" w:rsidRPr="00845216">
        <w:rPr>
          <w:sz w:val="26"/>
          <w:szCs w:val="26"/>
        </w:rPr>
        <w:t>00</w:t>
      </w:r>
      <w:r w:rsidRPr="00845216">
        <w:rPr>
          <w:sz w:val="26"/>
          <w:szCs w:val="26"/>
        </w:rPr>
        <w:t xml:space="preserve"> тыс. руб.</w:t>
      </w: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в 201</w:t>
      </w:r>
      <w:r w:rsidR="00617C77" w:rsidRPr="00845216">
        <w:rPr>
          <w:sz w:val="26"/>
          <w:szCs w:val="26"/>
        </w:rPr>
        <w:t>7</w:t>
      </w:r>
      <w:r w:rsidRPr="00845216">
        <w:rPr>
          <w:sz w:val="26"/>
          <w:szCs w:val="26"/>
        </w:rPr>
        <w:t>г</w:t>
      </w:r>
      <w:r w:rsidR="00845216">
        <w:rPr>
          <w:sz w:val="26"/>
          <w:szCs w:val="26"/>
        </w:rPr>
        <w:t>.</w:t>
      </w:r>
      <w:r w:rsidRPr="00845216">
        <w:rPr>
          <w:sz w:val="26"/>
          <w:szCs w:val="26"/>
        </w:rPr>
        <w:t xml:space="preserve">- </w:t>
      </w:r>
      <w:r w:rsidR="00617C77" w:rsidRPr="00845216">
        <w:rPr>
          <w:sz w:val="26"/>
          <w:szCs w:val="26"/>
        </w:rPr>
        <w:t>325</w:t>
      </w:r>
      <w:r w:rsidRPr="00845216">
        <w:rPr>
          <w:sz w:val="26"/>
          <w:szCs w:val="26"/>
        </w:rPr>
        <w:t xml:space="preserve"> тыс. руб.</w:t>
      </w:r>
    </w:p>
    <w:p w:rsidR="00FF2002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в 201</w:t>
      </w:r>
      <w:r w:rsidR="00617C77" w:rsidRPr="00845216">
        <w:rPr>
          <w:sz w:val="26"/>
          <w:szCs w:val="26"/>
        </w:rPr>
        <w:t>8</w:t>
      </w:r>
      <w:r w:rsidRPr="00845216">
        <w:rPr>
          <w:sz w:val="26"/>
          <w:szCs w:val="26"/>
        </w:rPr>
        <w:t>г</w:t>
      </w:r>
      <w:r w:rsidR="00845216">
        <w:rPr>
          <w:sz w:val="26"/>
          <w:szCs w:val="26"/>
        </w:rPr>
        <w:t>.</w:t>
      </w:r>
      <w:r w:rsidRPr="00845216">
        <w:rPr>
          <w:sz w:val="26"/>
          <w:szCs w:val="26"/>
        </w:rPr>
        <w:t>- 3</w:t>
      </w:r>
      <w:r w:rsidR="00617C77" w:rsidRPr="00845216">
        <w:rPr>
          <w:sz w:val="26"/>
          <w:szCs w:val="26"/>
        </w:rPr>
        <w:t>30</w:t>
      </w:r>
      <w:r w:rsidRPr="00845216">
        <w:rPr>
          <w:sz w:val="26"/>
          <w:szCs w:val="26"/>
        </w:rPr>
        <w:t xml:space="preserve"> тыс. руб.</w:t>
      </w:r>
    </w:p>
    <w:p w:rsidR="00845216" w:rsidRPr="00845216" w:rsidRDefault="00845216" w:rsidP="00845216">
      <w:pPr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F2002" w:rsidRPr="00845216" w:rsidRDefault="00FF2002" w:rsidP="008452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45216">
        <w:rPr>
          <w:color w:val="000000"/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FF2002" w:rsidRPr="00845216" w:rsidRDefault="00FF2002" w:rsidP="0084521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  <w:r w:rsidRPr="00845216">
        <w:rPr>
          <w:sz w:val="26"/>
          <w:szCs w:val="26"/>
        </w:rPr>
        <w:t>Ресурсное обеспечение реализации Программы представлены в Таблице № 1</w:t>
      </w:r>
    </w:p>
    <w:p w:rsidR="00CF31E0" w:rsidRPr="00845216" w:rsidRDefault="00CF31E0" w:rsidP="00845216">
      <w:pPr>
        <w:ind w:firstLine="709"/>
        <w:jc w:val="center"/>
        <w:rPr>
          <w:b/>
          <w:sz w:val="26"/>
          <w:szCs w:val="26"/>
        </w:rPr>
      </w:pPr>
    </w:p>
    <w:p w:rsidR="00CF31E0" w:rsidRPr="00845216" w:rsidRDefault="00CF31E0" w:rsidP="00845216">
      <w:pPr>
        <w:jc w:val="center"/>
        <w:rPr>
          <w:b/>
          <w:sz w:val="26"/>
          <w:szCs w:val="26"/>
        </w:rPr>
      </w:pPr>
    </w:p>
    <w:p w:rsidR="00FF2002" w:rsidRPr="00845216" w:rsidRDefault="00FF2002" w:rsidP="00845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FF2002" w:rsidRPr="00845216" w:rsidSect="007F62E8">
          <w:footerReference w:type="even" r:id="rId10"/>
          <w:footerReference w:type="default" r:id="rId11"/>
          <w:headerReference w:type="first" r:id="rId12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</w:p>
    <w:p w:rsidR="00FF2002" w:rsidRPr="00254188" w:rsidRDefault="00FF2002" w:rsidP="00FF2002">
      <w:pPr>
        <w:jc w:val="center"/>
        <w:rPr>
          <w:b/>
          <w:sz w:val="26"/>
          <w:szCs w:val="26"/>
        </w:rPr>
      </w:pPr>
      <w:r w:rsidRPr="00254188">
        <w:rPr>
          <w:b/>
          <w:sz w:val="26"/>
          <w:szCs w:val="26"/>
        </w:rPr>
        <w:lastRenderedPageBreak/>
        <w:t>Ресурсное обеспечение реализации Программы</w:t>
      </w:r>
    </w:p>
    <w:p w:rsidR="00FF2002" w:rsidRPr="00254188" w:rsidRDefault="00FF2002" w:rsidP="00FF2002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254188"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0"/>
        <w:gridCol w:w="3232"/>
        <w:gridCol w:w="1502"/>
        <w:gridCol w:w="1479"/>
        <w:gridCol w:w="1561"/>
      </w:tblGrid>
      <w:tr w:rsidR="00FF2002" w:rsidRPr="00CF4DF7" w:rsidTr="00CF4DF7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Объем финансовых ресурсов, тыс.</w:t>
            </w:r>
            <w:r w:rsidR="00CF4DF7">
              <w:rPr>
                <w:b/>
                <w:sz w:val="22"/>
                <w:szCs w:val="22"/>
              </w:rPr>
              <w:t xml:space="preserve"> </w:t>
            </w:r>
            <w:r w:rsidRPr="00CF4DF7">
              <w:rPr>
                <w:b/>
                <w:sz w:val="22"/>
                <w:szCs w:val="22"/>
              </w:rPr>
              <w:t>руб.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Очередной 201</w:t>
            </w:r>
            <w:r w:rsidR="00617C77" w:rsidRPr="00CF4DF7">
              <w:rPr>
                <w:b/>
                <w:sz w:val="22"/>
                <w:szCs w:val="22"/>
              </w:rPr>
              <w:t>6</w:t>
            </w:r>
            <w:r w:rsidRPr="00CF4DF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1-й год планового периода</w:t>
            </w:r>
            <w:r w:rsidR="00CF4DF7">
              <w:rPr>
                <w:b/>
                <w:sz w:val="22"/>
                <w:szCs w:val="22"/>
              </w:rPr>
              <w:t xml:space="preserve"> </w:t>
            </w:r>
            <w:r w:rsidRPr="00CF4DF7">
              <w:rPr>
                <w:b/>
                <w:sz w:val="22"/>
                <w:szCs w:val="22"/>
              </w:rPr>
              <w:t>201</w:t>
            </w:r>
            <w:r w:rsidR="00617C77" w:rsidRPr="00CF4DF7">
              <w:rPr>
                <w:b/>
                <w:sz w:val="22"/>
                <w:szCs w:val="22"/>
              </w:rPr>
              <w:t>7</w:t>
            </w:r>
            <w:r w:rsidRPr="00CF4DF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2-й год планового периода 201</w:t>
            </w:r>
            <w:r w:rsidR="00617C77" w:rsidRPr="00CF4DF7">
              <w:rPr>
                <w:b/>
                <w:sz w:val="22"/>
                <w:szCs w:val="22"/>
              </w:rPr>
              <w:t>8</w:t>
            </w:r>
            <w:r w:rsidRPr="00CF4DF7">
              <w:rPr>
                <w:b/>
                <w:sz w:val="22"/>
                <w:szCs w:val="22"/>
              </w:rPr>
              <w:t>г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Муниципальная программа</w:t>
            </w:r>
          </w:p>
          <w:p w:rsidR="00FF2002" w:rsidRPr="00CF4DF7" w:rsidRDefault="00FF2002" w:rsidP="00CF4DF7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«Содержание автомобильных дорог местного значения и повышения безопасности дорожного движения  в Юргинском муниципальном районе»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3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3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1</w:t>
            </w:r>
            <w:r w:rsidRPr="00CF4DF7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7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17C77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70</w:t>
            </w:r>
          </w:p>
        </w:tc>
      </w:tr>
      <w:tr w:rsidR="00FF2002" w:rsidRPr="00CF4DF7" w:rsidTr="000A7E22">
        <w:trPr>
          <w:trHeight w:val="721"/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 xml:space="preserve">1.1. Оплата услуг по фиксации сбору и передаче информации о нарушениях правил дорожного движения при помощи передвижного авторадара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43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00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5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.2.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.3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56135E">
        <w:trPr>
          <w:trHeight w:val="321"/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 xml:space="preserve">1.4. </w:t>
            </w:r>
            <w:r w:rsidR="00602BAC" w:rsidRPr="00CF4DF7">
              <w:rPr>
                <w:sz w:val="22"/>
                <w:szCs w:val="22"/>
              </w:rPr>
              <w:t>Приобретение и установка антивандальных ящиков</w:t>
            </w:r>
            <w:r w:rsidRPr="00CF4DF7">
              <w:rPr>
                <w:sz w:val="22"/>
                <w:szCs w:val="22"/>
              </w:rPr>
              <w:t xml:space="preserve"> – </w:t>
            </w:r>
            <w:r w:rsidR="00602BAC" w:rsidRPr="00CF4DF7">
              <w:rPr>
                <w:sz w:val="22"/>
                <w:szCs w:val="22"/>
              </w:rPr>
              <w:t>2</w:t>
            </w:r>
            <w:r w:rsidRPr="00CF4DF7">
              <w:rPr>
                <w:sz w:val="22"/>
                <w:szCs w:val="22"/>
              </w:rPr>
              <w:t xml:space="preserve"> шт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99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49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.</w:t>
            </w:r>
            <w:r w:rsidR="00602BAC" w:rsidRPr="00CF4DF7">
              <w:rPr>
                <w:sz w:val="22"/>
                <w:szCs w:val="22"/>
              </w:rPr>
              <w:t>5</w:t>
            </w:r>
            <w:r w:rsidRPr="00CF4DF7">
              <w:rPr>
                <w:sz w:val="22"/>
                <w:szCs w:val="22"/>
              </w:rPr>
              <w:t xml:space="preserve">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0</w:t>
            </w:r>
            <w:r w:rsidR="00BF2023" w:rsidRPr="00CF4DF7">
              <w:rPr>
                <w:sz w:val="22"/>
                <w:szCs w:val="22"/>
              </w:rPr>
              <w:t>,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.</w:t>
            </w:r>
            <w:r w:rsidR="00602BAC" w:rsidRPr="00CF4DF7">
              <w:rPr>
                <w:sz w:val="22"/>
                <w:szCs w:val="22"/>
              </w:rPr>
              <w:t>6</w:t>
            </w:r>
            <w:r w:rsidRPr="00CF4DF7">
              <w:rPr>
                <w:sz w:val="22"/>
                <w:szCs w:val="22"/>
              </w:rPr>
              <w:t>. Мероприятия по пропаганде безопасности дорожного движения  и предупреждения детского  травматизма от ДТ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602BAC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10</w:t>
            </w:r>
          </w:p>
        </w:tc>
      </w:tr>
    </w:tbl>
    <w:p w:rsidR="0056135E" w:rsidRDefault="0056135E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0"/>
        <w:gridCol w:w="3232"/>
        <w:gridCol w:w="1502"/>
        <w:gridCol w:w="1479"/>
        <w:gridCol w:w="1561"/>
      </w:tblGrid>
      <w:tr w:rsidR="00FF2002" w:rsidRPr="00CF4DF7" w:rsidTr="00CF4DF7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2</w:t>
            </w:r>
            <w:r w:rsidR="00FF2002" w:rsidRPr="00CF4DF7">
              <w:rPr>
                <w:b/>
                <w:sz w:val="22"/>
                <w:szCs w:val="22"/>
              </w:rPr>
              <w:t>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Иные не запрещенные законодательством источники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</w:t>
            </w:r>
            <w:r w:rsidR="00FF2002" w:rsidRPr="00CF4DF7">
              <w:rPr>
                <w:sz w:val="22"/>
                <w:szCs w:val="22"/>
              </w:rPr>
              <w:t>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56135E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</w:t>
            </w:r>
            <w:r w:rsidR="00FF2002" w:rsidRPr="00CF4DF7">
              <w:rPr>
                <w:sz w:val="22"/>
                <w:szCs w:val="22"/>
              </w:rPr>
              <w:t>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</w:t>
            </w:r>
            <w:r w:rsidR="00FF2002" w:rsidRPr="00CF4DF7">
              <w:rPr>
                <w:sz w:val="22"/>
                <w:szCs w:val="22"/>
              </w:rPr>
              <w:t>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2</w:t>
            </w:r>
            <w:r w:rsidR="00FF2002" w:rsidRPr="00CF4DF7">
              <w:rPr>
                <w:sz w:val="22"/>
                <w:szCs w:val="22"/>
              </w:rPr>
              <w:t>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-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b/>
                <w:sz w:val="22"/>
                <w:szCs w:val="22"/>
              </w:rPr>
            </w:pPr>
            <w:r w:rsidRPr="00CF4DF7">
              <w:rPr>
                <w:b/>
                <w:sz w:val="22"/>
                <w:szCs w:val="22"/>
              </w:rPr>
              <w:t>3</w:t>
            </w:r>
            <w:r w:rsidR="00FF2002" w:rsidRPr="00CF4DF7">
              <w:rPr>
                <w:b/>
                <w:sz w:val="22"/>
                <w:szCs w:val="22"/>
              </w:rPr>
              <w:t>. Оформление правоустанавливающих документов на автодороги местного значения, в том числе: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FF2002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Местный бюджет-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5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60</w:t>
            </w:r>
          </w:p>
        </w:tc>
      </w:tr>
      <w:tr w:rsidR="00FF2002" w:rsidRPr="00CF4DF7" w:rsidTr="00CF4DF7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FF2002" w:rsidRPr="00CF4DF7" w:rsidRDefault="00BF2023" w:rsidP="00CF4DF7">
            <w:pPr>
              <w:tabs>
                <w:tab w:val="left" w:pos="153"/>
                <w:tab w:val="left" w:pos="1593"/>
              </w:tabs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3</w:t>
            </w:r>
            <w:r w:rsidR="00FF2002" w:rsidRPr="00CF4DF7">
              <w:rPr>
                <w:sz w:val="22"/>
                <w:szCs w:val="22"/>
              </w:rPr>
              <w:t xml:space="preserve">.1. Комитет по управлению муниципальным имуществом Юргинского муниципального района 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02" w:rsidRPr="00CF4DF7" w:rsidRDefault="00FF2002" w:rsidP="00CF4DF7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5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02" w:rsidRPr="00CF4DF7" w:rsidRDefault="00BF2023" w:rsidP="00CF4DF7">
            <w:pPr>
              <w:jc w:val="center"/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60</w:t>
            </w:r>
          </w:p>
        </w:tc>
      </w:tr>
    </w:tbl>
    <w:p w:rsidR="006733C9" w:rsidRDefault="006733C9" w:rsidP="00CF4DF7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733C9" w:rsidSect="004801AE">
      <w:pgSz w:w="16838" w:h="11906" w:orient="landscape"/>
      <w:pgMar w:top="709" w:right="680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4A" w:rsidRDefault="00306E4A">
      <w:r>
        <w:separator/>
      </w:r>
    </w:p>
  </w:endnote>
  <w:endnote w:type="continuationSeparator" w:id="0">
    <w:p w:rsidR="00306E4A" w:rsidRDefault="0030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02" w:rsidRDefault="00FF2002" w:rsidP="0054771C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2002" w:rsidRDefault="00FF2002" w:rsidP="0054771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02" w:rsidRDefault="00FF2002" w:rsidP="0054771C">
    <w:pPr>
      <w:pStyle w:val="ab"/>
      <w:framePr w:wrap="auto" w:vAnchor="text" w:hAnchor="margin" w:xAlign="right" w:y="1"/>
      <w:rPr>
        <w:rStyle w:val="ad"/>
      </w:rPr>
    </w:pPr>
  </w:p>
  <w:p w:rsidR="00FF2002" w:rsidRDefault="00FF2002" w:rsidP="0054771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4A" w:rsidRDefault="00306E4A">
      <w:r>
        <w:separator/>
      </w:r>
    </w:p>
  </w:footnote>
  <w:footnote w:type="continuationSeparator" w:id="0">
    <w:p w:rsidR="00306E4A" w:rsidRDefault="0030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02" w:rsidRDefault="003D44B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002" w:rsidRDefault="00FF2002" w:rsidP="005477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FF2002" w:rsidRDefault="00FF2002" w:rsidP="0054771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BF58E6"/>
    <w:multiLevelType w:val="multilevel"/>
    <w:tmpl w:val="71F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861B4F"/>
    <w:multiLevelType w:val="hybridMultilevel"/>
    <w:tmpl w:val="B772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8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9">
    <w:nsid w:val="40873C02"/>
    <w:multiLevelType w:val="multilevel"/>
    <w:tmpl w:val="AAB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61CB2"/>
    <w:multiLevelType w:val="hybridMultilevel"/>
    <w:tmpl w:val="B7721DA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57757955"/>
    <w:multiLevelType w:val="multilevel"/>
    <w:tmpl w:val="08D2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1">
    <w:nsid w:val="607D6E4A"/>
    <w:multiLevelType w:val="multilevel"/>
    <w:tmpl w:val="C22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B25C2"/>
    <w:multiLevelType w:val="hybridMultilevel"/>
    <w:tmpl w:val="0F7A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0F3E"/>
    <w:multiLevelType w:val="hybridMultilevel"/>
    <w:tmpl w:val="B772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7774B"/>
    <w:multiLevelType w:val="multilevel"/>
    <w:tmpl w:val="AF7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D6A16"/>
    <w:multiLevelType w:val="multilevel"/>
    <w:tmpl w:val="7EC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D13AC7"/>
    <w:multiLevelType w:val="multilevel"/>
    <w:tmpl w:val="4F9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28"/>
  </w:num>
  <w:num w:numId="8">
    <w:abstractNumId w:val="15"/>
  </w:num>
  <w:num w:numId="9">
    <w:abstractNumId w:val="5"/>
  </w:num>
  <w:num w:numId="10">
    <w:abstractNumId w:val="4"/>
  </w:num>
  <w:num w:numId="11">
    <w:abstractNumId w:val="21"/>
  </w:num>
  <w:num w:numId="12">
    <w:abstractNumId w:val="6"/>
  </w:num>
  <w:num w:numId="13">
    <w:abstractNumId w:val="11"/>
  </w:num>
  <w:num w:numId="14">
    <w:abstractNumId w:val="26"/>
  </w:num>
  <w:num w:numId="15">
    <w:abstractNumId w:val="17"/>
  </w:num>
  <w:num w:numId="16">
    <w:abstractNumId w:val="8"/>
  </w:num>
  <w:num w:numId="17">
    <w:abstractNumId w:val="2"/>
  </w:num>
  <w:num w:numId="18">
    <w:abstractNumId w:val="12"/>
  </w:num>
  <w:num w:numId="19">
    <w:abstractNumId w:val="19"/>
  </w:num>
  <w:num w:numId="20">
    <w:abstractNumId w:val="27"/>
  </w:num>
  <w:num w:numId="21">
    <w:abstractNumId w:val="16"/>
  </w:num>
  <w:num w:numId="22">
    <w:abstractNumId w:val="1"/>
  </w:num>
  <w:num w:numId="23">
    <w:abstractNumId w:val="25"/>
  </w:num>
  <w:num w:numId="24">
    <w:abstractNumId w:val="24"/>
  </w:num>
  <w:num w:numId="25">
    <w:abstractNumId w:val="9"/>
  </w:num>
  <w:num w:numId="26">
    <w:abstractNumId w:val="22"/>
  </w:num>
  <w:num w:numId="27">
    <w:abstractNumId w:val="23"/>
  </w:num>
  <w:num w:numId="28">
    <w:abstractNumId w:val="18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C"/>
    <w:rsid w:val="000013B8"/>
    <w:rsid w:val="000041C6"/>
    <w:rsid w:val="00013A05"/>
    <w:rsid w:val="000225C9"/>
    <w:rsid w:val="0004669C"/>
    <w:rsid w:val="00055203"/>
    <w:rsid w:val="0008715C"/>
    <w:rsid w:val="0009705F"/>
    <w:rsid w:val="000A30C4"/>
    <w:rsid w:val="000A34B6"/>
    <w:rsid w:val="000A7E22"/>
    <w:rsid w:val="000B208E"/>
    <w:rsid w:val="000D4FE2"/>
    <w:rsid w:val="000E0D5F"/>
    <w:rsid w:val="000E2BAE"/>
    <w:rsid w:val="001114E4"/>
    <w:rsid w:val="001149C8"/>
    <w:rsid w:val="00132C21"/>
    <w:rsid w:val="00140E45"/>
    <w:rsid w:val="0016472E"/>
    <w:rsid w:val="001650E4"/>
    <w:rsid w:val="0017669F"/>
    <w:rsid w:val="00197E3C"/>
    <w:rsid w:val="001A0AC8"/>
    <w:rsid w:val="001C1F10"/>
    <w:rsid w:val="001C2A43"/>
    <w:rsid w:val="001C5EDA"/>
    <w:rsid w:val="001C639B"/>
    <w:rsid w:val="001E1AF0"/>
    <w:rsid w:val="00203371"/>
    <w:rsid w:val="00212F4E"/>
    <w:rsid w:val="00232EDA"/>
    <w:rsid w:val="00233ABA"/>
    <w:rsid w:val="00244548"/>
    <w:rsid w:val="0024471C"/>
    <w:rsid w:val="00254188"/>
    <w:rsid w:val="002643CA"/>
    <w:rsid w:val="00274695"/>
    <w:rsid w:val="00284F7E"/>
    <w:rsid w:val="002913DE"/>
    <w:rsid w:val="0029154F"/>
    <w:rsid w:val="002A7EE5"/>
    <w:rsid w:val="002B0AD3"/>
    <w:rsid w:val="002C6C49"/>
    <w:rsid w:val="002D32AB"/>
    <w:rsid w:val="002E1A95"/>
    <w:rsid w:val="002E551C"/>
    <w:rsid w:val="002F56F2"/>
    <w:rsid w:val="002F7F5F"/>
    <w:rsid w:val="00300594"/>
    <w:rsid w:val="00306E4A"/>
    <w:rsid w:val="00314646"/>
    <w:rsid w:val="003356C0"/>
    <w:rsid w:val="0035196A"/>
    <w:rsid w:val="00356F94"/>
    <w:rsid w:val="003604FF"/>
    <w:rsid w:val="003664CD"/>
    <w:rsid w:val="003A296D"/>
    <w:rsid w:val="003A47D0"/>
    <w:rsid w:val="003A588A"/>
    <w:rsid w:val="003C2293"/>
    <w:rsid w:val="003D1D44"/>
    <w:rsid w:val="003D44B3"/>
    <w:rsid w:val="003E0C21"/>
    <w:rsid w:val="003F443B"/>
    <w:rsid w:val="00426C68"/>
    <w:rsid w:val="004801AE"/>
    <w:rsid w:val="0049575F"/>
    <w:rsid w:val="004B056D"/>
    <w:rsid w:val="004B31C2"/>
    <w:rsid w:val="004C6743"/>
    <w:rsid w:val="00510226"/>
    <w:rsid w:val="00522406"/>
    <w:rsid w:val="00524B7E"/>
    <w:rsid w:val="0053520A"/>
    <w:rsid w:val="00543F38"/>
    <w:rsid w:val="0054771C"/>
    <w:rsid w:val="00555443"/>
    <w:rsid w:val="0056135E"/>
    <w:rsid w:val="005D281B"/>
    <w:rsid w:val="005D5C8D"/>
    <w:rsid w:val="005E3E56"/>
    <w:rsid w:val="005E7A29"/>
    <w:rsid w:val="005F0998"/>
    <w:rsid w:val="005F7D65"/>
    <w:rsid w:val="00602BAC"/>
    <w:rsid w:val="00606012"/>
    <w:rsid w:val="0061353B"/>
    <w:rsid w:val="00617C77"/>
    <w:rsid w:val="00663C2B"/>
    <w:rsid w:val="00663EF6"/>
    <w:rsid w:val="006733C9"/>
    <w:rsid w:val="00677B45"/>
    <w:rsid w:val="0069645E"/>
    <w:rsid w:val="006A1B4F"/>
    <w:rsid w:val="006C29FF"/>
    <w:rsid w:val="006C7C77"/>
    <w:rsid w:val="006D0708"/>
    <w:rsid w:val="006D1C06"/>
    <w:rsid w:val="006F345E"/>
    <w:rsid w:val="007140B2"/>
    <w:rsid w:val="007273BA"/>
    <w:rsid w:val="00745F5E"/>
    <w:rsid w:val="007516DD"/>
    <w:rsid w:val="00756B29"/>
    <w:rsid w:val="00763C6F"/>
    <w:rsid w:val="00766315"/>
    <w:rsid w:val="007756CC"/>
    <w:rsid w:val="007818CB"/>
    <w:rsid w:val="0079129D"/>
    <w:rsid w:val="00797887"/>
    <w:rsid w:val="007A497A"/>
    <w:rsid w:val="007A7735"/>
    <w:rsid w:val="007B2109"/>
    <w:rsid w:val="007B5212"/>
    <w:rsid w:val="007C124C"/>
    <w:rsid w:val="007C53E5"/>
    <w:rsid w:val="007D1E2B"/>
    <w:rsid w:val="007D5900"/>
    <w:rsid w:val="007D5983"/>
    <w:rsid w:val="007F62E8"/>
    <w:rsid w:val="0080415B"/>
    <w:rsid w:val="00822086"/>
    <w:rsid w:val="00845216"/>
    <w:rsid w:val="00863774"/>
    <w:rsid w:val="00863AF3"/>
    <w:rsid w:val="008656E6"/>
    <w:rsid w:val="008B51A7"/>
    <w:rsid w:val="009066EF"/>
    <w:rsid w:val="00925A73"/>
    <w:rsid w:val="009303EC"/>
    <w:rsid w:val="009602F5"/>
    <w:rsid w:val="00971F65"/>
    <w:rsid w:val="00986B1B"/>
    <w:rsid w:val="009927BB"/>
    <w:rsid w:val="009967B6"/>
    <w:rsid w:val="009A1A5A"/>
    <w:rsid w:val="009E6E2D"/>
    <w:rsid w:val="009F7B54"/>
    <w:rsid w:val="00A00DF3"/>
    <w:rsid w:val="00A163B6"/>
    <w:rsid w:val="00A20178"/>
    <w:rsid w:val="00A22970"/>
    <w:rsid w:val="00A71F0A"/>
    <w:rsid w:val="00A920DE"/>
    <w:rsid w:val="00A92B6B"/>
    <w:rsid w:val="00AA5DBC"/>
    <w:rsid w:val="00AD567C"/>
    <w:rsid w:val="00B13A87"/>
    <w:rsid w:val="00B16ABF"/>
    <w:rsid w:val="00B25230"/>
    <w:rsid w:val="00B30BFC"/>
    <w:rsid w:val="00B31B4A"/>
    <w:rsid w:val="00B567C7"/>
    <w:rsid w:val="00B66F97"/>
    <w:rsid w:val="00B67E1B"/>
    <w:rsid w:val="00BA3F43"/>
    <w:rsid w:val="00BB71DD"/>
    <w:rsid w:val="00BD3488"/>
    <w:rsid w:val="00BD552D"/>
    <w:rsid w:val="00BE2491"/>
    <w:rsid w:val="00BF2023"/>
    <w:rsid w:val="00BF2983"/>
    <w:rsid w:val="00BF564E"/>
    <w:rsid w:val="00BF5F8B"/>
    <w:rsid w:val="00C024BC"/>
    <w:rsid w:val="00C03A83"/>
    <w:rsid w:val="00C14461"/>
    <w:rsid w:val="00C33748"/>
    <w:rsid w:val="00C35204"/>
    <w:rsid w:val="00C37A89"/>
    <w:rsid w:val="00C53541"/>
    <w:rsid w:val="00C571BC"/>
    <w:rsid w:val="00C6357E"/>
    <w:rsid w:val="00C63F7A"/>
    <w:rsid w:val="00C71279"/>
    <w:rsid w:val="00C75089"/>
    <w:rsid w:val="00C835C4"/>
    <w:rsid w:val="00C97C5A"/>
    <w:rsid w:val="00CF31E0"/>
    <w:rsid w:val="00CF44F4"/>
    <w:rsid w:val="00CF4DF7"/>
    <w:rsid w:val="00D3051B"/>
    <w:rsid w:val="00D35CA0"/>
    <w:rsid w:val="00D35DB3"/>
    <w:rsid w:val="00D37253"/>
    <w:rsid w:val="00D40D7E"/>
    <w:rsid w:val="00D52EBE"/>
    <w:rsid w:val="00D57F75"/>
    <w:rsid w:val="00D74B0B"/>
    <w:rsid w:val="00D75382"/>
    <w:rsid w:val="00D75881"/>
    <w:rsid w:val="00D80189"/>
    <w:rsid w:val="00D96534"/>
    <w:rsid w:val="00DB3CA2"/>
    <w:rsid w:val="00DB6BFB"/>
    <w:rsid w:val="00DE7E85"/>
    <w:rsid w:val="00DF6EDB"/>
    <w:rsid w:val="00E00443"/>
    <w:rsid w:val="00E1276E"/>
    <w:rsid w:val="00E21918"/>
    <w:rsid w:val="00E25EA4"/>
    <w:rsid w:val="00E61388"/>
    <w:rsid w:val="00E72777"/>
    <w:rsid w:val="00E92910"/>
    <w:rsid w:val="00E96E4B"/>
    <w:rsid w:val="00ED193E"/>
    <w:rsid w:val="00ED5456"/>
    <w:rsid w:val="00F05CAC"/>
    <w:rsid w:val="00F26713"/>
    <w:rsid w:val="00F32E9E"/>
    <w:rsid w:val="00F62AFA"/>
    <w:rsid w:val="00F829E2"/>
    <w:rsid w:val="00FB5FA1"/>
    <w:rsid w:val="00FB74E7"/>
    <w:rsid w:val="00FF2002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71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771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4771C"/>
    <w:rPr>
      <w:sz w:val="28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54771C"/>
    <w:pPr>
      <w:ind w:left="708"/>
    </w:pPr>
  </w:style>
  <w:style w:type="paragraph" w:styleId="a3">
    <w:name w:val="Body Text"/>
    <w:basedOn w:val="a"/>
    <w:link w:val="a4"/>
    <w:rsid w:val="0054771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54771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54771C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54771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547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54771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1"/>
    <w:basedOn w:val="a"/>
    <w:rsid w:val="0054771C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547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54771C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54771C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c">
    <w:name w:val="Нижний колонтитул Знак"/>
    <w:link w:val="ab"/>
    <w:locked/>
    <w:rsid w:val="0054771C"/>
    <w:rPr>
      <w:lang w:val="en-GB" w:eastAsia="ru-RU" w:bidi="ar-SA"/>
    </w:rPr>
  </w:style>
  <w:style w:type="character" w:styleId="ad">
    <w:name w:val="page number"/>
    <w:rsid w:val="0054771C"/>
    <w:rPr>
      <w:rFonts w:cs="Times New Roman"/>
    </w:rPr>
  </w:style>
  <w:style w:type="paragraph" w:styleId="HTML">
    <w:name w:val="HTML Preformatted"/>
    <w:basedOn w:val="a"/>
    <w:link w:val="HTML0"/>
    <w:rsid w:val="005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771C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5477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!Таблица"/>
    <w:rsid w:val="0054771C"/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Normal (Web)"/>
    <w:basedOn w:val="a"/>
    <w:rsid w:val="0054771C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54771C"/>
    <w:pPr>
      <w:spacing w:before="80" w:after="80"/>
      <w:ind w:left="80" w:right="80" w:firstLine="480"/>
      <w:jc w:val="both"/>
    </w:pPr>
  </w:style>
  <w:style w:type="paragraph" w:styleId="2">
    <w:name w:val="Body Text Indent 2"/>
    <w:basedOn w:val="a"/>
    <w:link w:val="20"/>
    <w:rsid w:val="00547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54771C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5477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77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54771C"/>
    <w:pPr>
      <w:spacing w:before="100" w:beforeAutospacing="1" w:after="100" w:afterAutospacing="1"/>
    </w:pPr>
  </w:style>
  <w:style w:type="character" w:styleId="af">
    <w:name w:val="Emphasis"/>
    <w:qFormat/>
    <w:rsid w:val="0054771C"/>
    <w:rPr>
      <w:rFonts w:cs="Times New Roman"/>
      <w:i/>
      <w:iCs/>
    </w:rPr>
  </w:style>
  <w:style w:type="paragraph" w:customStyle="1" w:styleId="text3cl">
    <w:name w:val="text3cl"/>
    <w:basedOn w:val="a"/>
    <w:rsid w:val="0054771C"/>
    <w:pPr>
      <w:spacing w:before="144" w:after="288"/>
    </w:pPr>
  </w:style>
  <w:style w:type="paragraph" w:customStyle="1" w:styleId="af0">
    <w:name w:val="МОН основной"/>
    <w:basedOn w:val="a"/>
    <w:link w:val="af1"/>
    <w:rsid w:val="0054771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1">
    <w:name w:val="МОН основной Знак"/>
    <w:link w:val="af0"/>
    <w:locked/>
    <w:rsid w:val="0054771C"/>
    <w:rPr>
      <w:rFonts w:ascii="Calibri" w:hAnsi="Calibri"/>
      <w:lang w:val="ru-RU" w:eastAsia="ko-KR" w:bidi="ar-SA"/>
    </w:rPr>
  </w:style>
  <w:style w:type="character" w:styleId="af2">
    <w:name w:val="Hyperlink"/>
    <w:rsid w:val="00FF5730"/>
    <w:rPr>
      <w:color w:val="0000FF"/>
      <w:u w:val="single"/>
    </w:rPr>
  </w:style>
  <w:style w:type="character" w:customStyle="1" w:styleId="af3">
    <w:name w:val=" Знак Знак"/>
    <w:rsid w:val="00E96E4B"/>
    <w:rPr>
      <w:rFonts w:ascii="Courier New" w:hAnsi="Courier New"/>
      <w:lang w:val="x-none" w:eastAsia="ar-SA" w:bidi="ar-SA"/>
    </w:rPr>
  </w:style>
  <w:style w:type="paragraph" w:styleId="af4">
    <w:name w:val="List Paragraph"/>
    <w:basedOn w:val="a"/>
    <w:uiPriority w:val="34"/>
    <w:qFormat/>
    <w:rsid w:val="00B252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71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771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4771C"/>
    <w:rPr>
      <w:sz w:val="28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54771C"/>
    <w:pPr>
      <w:ind w:left="708"/>
    </w:pPr>
  </w:style>
  <w:style w:type="paragraph" w:styleId="a3">
    <w:name w:val="Body Text"/>
    <w:basedOn w:val="a"/>
    <w:link w:val="a4"/>
    <w:rsid w:val="0054771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54771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54771C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54771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547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54771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1"/>
    <w:basedOn w:val="a"/>
    <w:rsid w:val="0054771C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547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54771C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54771C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c">
    <w:name w:val="Нижний колонтитул Знак"/>
    <w:link w:val="ab"/>
    <w:locked/>
    <w:rsid w:val="0054771C"/>
    <w:rPr>
      <w:lang w:val="en-GB" w:eastAsia="ru-RU" w:bidi="ar-SA"/>
    </w:rPr>
  </w:style>
  <w:style w:type="character" w:styleId="ad">
    <w:name w:val="page number"/>
    <w:rsid w:val="0054771C"/>
    <w:rPr>
      <w:rFonts w:cs="Times New Roman"/>
    </w:rPr>
  </w:style>
  <w:style w:type="paragraph" w:styleId="HTML">
    <w:name w:val="HTML Preformatted"/>
    <w:basedOn w:val="a"/>
    <w:link w:val="HTML0"/>
    <w:rsid w:val="005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771C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5477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!Таблица"/>
    <w:rsid w:val="0054771C"/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Normal (Web)"/>
    <w:basedOn w:val="a"/>
    <w:rsid w:val="0054771C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54771C"/>
    <w:pPr>
      <w:spacing w:before="80" w:after="80"/>
      <w:ind w:left="80" w:right="80" w:firstLine="480"/>
      <w:jc w:val="both"/>
    </w:pPr>
  </w:style>
  <w:style w:type="paragraph" w:styleId="2">
    <w:name w:val="Body Text Indent 2"/>
    <w:basedOn w:val="a"/>
    <w:link w:val="20"/>
    <w:rsid w:val="00547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54771C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5477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77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54771C"/>
    <w:pPr>
      <w:spacing w:before="100" w:beforeAutospacing="1" w:after="100" w:afterAutospacing="1"/>
    </w:pPr>
  </w:style>
  <w:style w:type="character" w:styleId="af">
    <w:name w:val="Emphasis"/>
    <w:qFormat/>
    <w:rsid w:val="0054771C"/>
    <w:rPr>
      <w:rFonts w:cs="Times New Roman"/>
      <w:i/>
      <w:iCs/>
    </w:rPr>
  </w:style>
  <w:style w:type="paragraph" w:customStyle="1" w:styleId="text3cl">
    <w:name w:val="text3cl"/>
    <w:basedOn w:val="a"/>
    <w:rsid w:val="0054771C"/>
    <w:pPr>
      <w:spacing w:before="144" w:after="288"/>
    </w:pPr>
  </w:style>
  <w:style w:type="paragraph" w:customStyle="1" w:styleId="af0">
    <w:name w:val="МОН основной"/>
    <w:basedOn w:val="a"/>
    <w:link w:val="af1"/>
    <w:rsid w:val="0054771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1">
    <w:name w:val="МОН основной Знак"/>
    <w:link w:val="af0"/>
    <w:locked/>
    <w:rsid w:val="0054771C"/>
    <w:rPr>
      <w:rFonts w:ascii="Calibri" w:hAnsi="Calibri"/>
      <w:lang w:val="ru-RU" w:eastAsia="ko-KR" w:bidi="ar-SA"/>
    </w:rPr>
  </w:style>
  <w:style w:type="character" w:styleId="af2">
    <w:name w:val="Hyperlink"/>
    <w:rsid w:val="00FF5730"/>
    <w:rPr>
      <w:color w:val="0000FF"/>
      <w:u w:val="single"/>
    </w:rPr>
  </w:style>
  <w:style w:type="character" w:customStyle="1" w:styleId="af3">
    <w:name w:val=" Знак Знак"/>
    <w:rsid w:val="00E96E4B"/>
    <w:rPr>
      <w:rFonts w:ascii="Courier New" w:hAnsi="Courier New"/>
      <w:lang w:val="x-none" w:eastAsia="ar-SA" w:bidi="ar-SA"/>
    </w:rPr>
  </w:style>
  <w:style w:type="paragraph" w:styleId="af4">
    <w:name w:val="List Paragraph"/>
    <w:basedOn w:val="a"/>
    <w:uiPriority w:val="34"/>
    <w:qFormat/>
    <w:rsid w:val="00B252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81;fld=134;dst=2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165469-C4BE-4AB9-BAD1-B67BCC8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6883</CharactersWithSpaces>
  <SharedDoc>false</SharedDoc>
  <HLinks>
    <vt:vector size="6" baseType="variant"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24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rivobok</cp:lastModifiedBy>
  <cp:revision>2</cp:revision>
  <cp:lastPrinted>2016-12-26T03:04:00Z</cp:lastPrinted>
  <dcterms:created xsi:type="dcterms:W3CDTF">2016-12-26T10:14:00Z</dcterms:created>
  <dcterms:modified xsi:type="dcterms:W3CDTF">2016-12-26T10:14:00Z</dcterms:modified>
</cp:coreProperties>
</file>